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93975" w:rsidTr="00E56D69">
        <w:tc>
          <w:tcPr>
            <w:tcW w:w="13994" w:type="dxa"/>
            <w:shd w:val="clear" w:color="auto" w:fill="FFF2CC" w:themeFill="accent4" w:themeFillTint="33"/>
          </w:tcPr>
          <w:p w:rsidR="00893975" w:rsidRPr="00E56D69" w:rsidRDefault="008C409D" w:rsidP="008939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DILNIK od </w:t>
            </w:r>
            <w:r w:rsidR="004B307D">
              <w:rPr>
                <w:b/>
                <w:sz w:val="24"/>
                <w:szCs w:val="24"/>
              </w:rPr>
              <w:t>30. 5. 202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893975" w:rsidRPr="00E56D69">
              <w:rPr>
                <w:b/>
                <w:sz w:val="24"/>
                <w:szCs w:val="24"/>
              </w:rPr>
              <w:t xml:space="preserve">do </w:t>
            </w:r>
            <w:r w:rsidR="004B307D">
              <w:rPr>
                <w:b/>
                <w:sz w:val="24"/>
                <w:szCs w:val="24"/>
              </w:rPr>
              <w:t>3. 6. 2022</w:t>
            </w:r>
          </w:p>
          <w:p w:rsidR="00E56D69" w:rsidRPr="00893975" w:rsidRDefault="00E56D69" w:rsidP="00893975">
            <w:pPr>
              <w:jc w:val="center"/>
              <w:rPr>
                <w:b/>
              </w:rPr>
            </w:pPr>
          </w:p>
        </w:tc>
      </w:tr>
    </w:tbl>
    <w:p w:rsidR="00E56D69" w:rsidRDefault="00E56D69" w:rsidP="0089397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5670"/>
        <w:gridCol w:w="2092"/>
      </w:tblGrid>
      <w:tr w:rsidR="00893975" w:rsidTr="00EA4BC9">
        <w:tc>
          <w:tcPr>
            <w:tcW w:w="1413" w:type="dxa"/>
            <w:shd w:val="clear" w:color="auto" w:fill="DEEAF6" w:themeFill="accent1" w:themeFillTint="33"/>
          </w:tcPr>
          <w:p w:rsidR="00893975" w:rsidRPr="00E56D69" w:rsidRDefault="00893975" w:rsidP="00893975">
            <w:pPr>
              <w:rPr>
                <w:b/>
              </w:rPr>
            </w:pPr>
            <w:r w:rsidRPr="00E56D69">
              <w:rPr>
                <w:b/>
              </w:rPr>
              <w:t>DAN</w:t>
            </w:r>
          </w:p>
        </w:tc>
        <w:tc>
          <w:tcPr>
            <w:tcW w:w="4819" w:type="dxa"/>
            <w:shd w:val="clear" w:color="auto" w:fill="DEEAF6" w:themeFill="accent1" w:themeFillTint="33"/>
          </w:tcPr>
          <w:p w:rsidR="00893975" w:rsidRPr="00E56D69" w:rsidRDefault="00893975" w:rsidP="00893975">
            <w:pPr>
              <w:rPr>
                <w:b/>
              </w:rPr>
            </w:pPr>
            <w:r w:rsidRPr="00E56D69">
              <w:rPr>
                <w:b/>
              </w:rPr>
              <w:t>ZAJTRK</w:t>
            </w:r>
          </w:p>
          <w:p w:rsidR="00893975" w:rsidRPr="00E56D69" w:rsidRDefault="00893975" w:rsidP="00893975"/>
        </w:tc>
        <w:tc>
          <w:tcPr>
            <w:tcW w:w="5670" w:type="dxa"/>
            <w:shd w:val="clear" w:color="auto" w:fill="DEEAF6" w:themeFill="accent1" w:themeFillTint="33"/>
          </w:tcPr>
          <w:p w:rsidR="00893975" w:rsidRPr="002976E9" w:rsidRDefault="00893975" w:rsidP="00893975">
            <w:pPr>
              <w:rPr>
                <w:b/>
              </w:rPr>
            </w:pPr>
            <w:r w:rsidRPr="00E56D69">
              <w:rPr>
                <w:b/>
              </w:rPr>
              <w:t>KOSILO</w:t>
            </w:r>
          </w:p>
        </w:tc>
        <w:tc>
          <w:tcPr>
            <w:tcW w:w="2092" w:type="dxa"/>
            <w:shd w:val="clear" w:color="auto" w:fill="DEEAF6" w:themeFill="accent1" w:themeFillTint="33"/>
          </w:tcPr>
          <w:p w:rsidR="00893975" w:rsidRPr="00E56D69" w:rsidRDefault="00893975" w:rsidP="00893975">
            <w:pPr>
              <w:rPr>
                <w:b/>
              </w:rPr>
            </w:pPr>
            <w:r w:rsidRPr="00E56D69">
              <w:rPr>
                <w:b/>
              </w:rPr>
              <w:t>MALICA</w:t>
            </w:r>
          </w:p>
          <w:p w:rsidR="00893975" w:rsidRPr="00E56D69" w:rsidRDefault="00893975" w:rsidP="00893975"/>
        </w:tc>
      </w:tr>
      <w:tr w:rsidR="007E7E1E" w:rsidTr="00EA4BC9">
        <w:tc>
          <w:tcPr>
            <w:tcW w:w="1413" w:type="dxa"/>
          </w:tcPr>
          <w:p w:rsidR="007E7E1E" w:rsidRDefault="007E7E1E" w:rsidP="007E7E1E">
            <w:r>
              <w:t>PONEDELJEK</w:t>
            </w:r>
          </w:p>
          <w:p w:rsidR="007E7E1E" w:rsidRDefault="004B307D" w:rsidP="00DD470F">
            <w:r>
              <w:t>30.5.2022</w:t>
            </w:r>
          </w:p>
        </w:tc>
        <w:tc>
          <w:tcPr>
            <w:tcW w:w="4819" w:type="dxa"/>
          </w:tcPr>
          <w:p w:rsidR="001C1621" w:rsidRDefault="001C1621" w:rsidP="007E7E1E">
            <w:r>
              <w:t>Vroča limonada z ingverjem in medom</w:t>
            </w:r>
          </w:p>
          <w:p w:rsidR="001C1621" w:rsidRDefault="001C1621" w:rsidP="007E7E1E">
            <w:r w:rsidRPr="001C1621">
              <w:t xml:space="preserve">KRUH, zrnati s </w:t>
            </w:r>
            <w:proofErr w:type="spellStart"/>
            <w:r w:rsidRPr="001C1621">
              <w:t>cia</w:t>
            </w:r>
            <w:proofErr w:type="spellEnd"/>
            <w:r w:rsidRPr="001C1621">
              <w:t xml:space="preserve"> semeni </w:t>
            </w:r>
            <w:r w:rsidRPr="001C1621">
              <w:rPr>
                <w:color w:val="0070C0"/>
              </w:rPr>
              <w:t>(gluten, sezam, soja)</w:t>
            </w:r>
            <w:r w:rsidR="00EA4BC9">
              <w:rPr>
                <w:color w:val="0070C0"/>
              </w:rPr>
              <w:t xml:space="preserve"> </w:t>
            </w:r>
          </w:p>
          <w:p w:rsidR="001C1621" w:rsidRPr="001C1621" w:rsidRDefault="001C1621" w:rsidP="007E7E1E">
            <w:pPr>
              <w:rPr>
                <w:color w:val="0070C0"/>
              </w:rPr>
            </w:pPr>
            <w:r>
              <w:t xml:space="preserve">Pašteta </w:t>
            </w:r>
            <w:proofErr w:type="spellStart"/>
            <w:r>
              <w:t>Argeta</w:t>
            </w:r>
            <w:proofErr w:type="spellEnd"/>
            <w:r w:rsidRPr="001C1621">
              <w:rPr>
                <w:color w:val="0070C0"/>
              </w:rPr>
              <w:t xml:space="preserve"> (mlečne beljakovine)</w:t>
            </w:r>
            <w:r>
              <w:rPr>
                <w:color w:val="0070C0"/>
              </w:rPr>
              <w:t xml:space="preserve">, </w:t>
            </w:r>
            <w:r w:rsidRPr="001C1621">
              <w:t>olive</w:t>
            </w:r>
          </w:p>
        </w:tc>
        <w:tc>
          <w:tcPr>
            <w:tcW w:w="5670" w:type="dxa"/>
          </w:tcPr>
          <w:p w:rsidR="0017146A" w:rsidRDefault="00B86696" w:rsidP="0017146A">
            <w:r>
              <w:t>Svedri z mesom in zelenjavo</w:t>
            </w:r>
            <w:r w:rsidR="0017146A">
              <w:t xml:space="preserve"> </w:t>
            </w:r>
            <w:r w:rsidR="0017146A" w:rsidRPr="00867553">
              <w:rPr>
                <w:color w:val="0070C0"/>
              </w:rPr>
              <w:t>(gluten, jajca, zelena)</w:t>
            </w:r>
          </w:p>
          <w:p w:rsidR="0017146A" w:rsidRDefault="0017146A" w:rsidP="0017146A">
            <w:r>
              <w:t>Zeljna solata</w:t>
            </w:r>
          </w:p>
          <w:p w:rsidR="0013167C" w:rsidRPr="00E56D69" w:rsidRDefault="0013167C" w:rsidP="0017146A">
            <w:r>
              <w:t xml:space="preserve">Sladoled </w:t>
            </w:r>
            <w:r w:rsidRPr="00A50CF7">
              <w:rPr>
                <w:color w:val="0070C0"/>
              </w:rPr>
              <w:t>(mlečne beljakovine)</w:t>
            </w:r>
          </w:p>
        </w:tc>
        <w:tc>
          <w:tcPr>
            <w:tcW w:w="2092" w:type="dxa"/>
          </w:tcPr>
          <w:p w:rsidR="007E7E1E" w:rsidRDefault="0073399E" w:rsidP="00DF7081">
            <w:r>
              <w:t>B</w:t>
            </w:r>
            <w:r w:rsidR="007E7E1E">
              <w:t>anana</w:t>
            </w:r>
            <w:r>
              <w:t xml:space="preserve">, </w:t>
            </w:r>
            <w:r w:rsidR="00DF7081">
              <w:t>melona</w:t>
            </w:r>
          </w:p>
        </w:tc>
      </w:tr>
      <w:tr w:rsidR="00C506AC" w:rsidTr="00EA4BC9">
        <w:tc>
          <w:tcPr>
            <w:tcW w:w="1413" w:type="dxa"/>
          </w:tcPr>
          <w:p w:rsidR="00C506AC" w:rsidRDefault="00C506AC" w:rsidP="00C506AC">
            <w:r>
              <w:t>TOREK</w:t>
            </w:r>
          </w:p>
          <w:p w:rsidR="00C506AC" w:rsidRDefault="004B307D" w:rsidP="00C506AC">
            <w:r>
              <w:t>31.5.2022</w:t>
            </w:r>
          </w:p>
          <w:p w:rsidR="00C506AC" w:rsidRDefault="00C506AC" w:rsidP="00C506AC"/>
        </w:tc>
        <w:tc>
          <w:tcPr>
            <w:tcW w:w="4819" w:type="dxa"/>
          </w:tcPr>
          <w:p w:rsidR="00C506AC" w:rsidRDefault="00C506AC" w:rsidP="00C506AC">
            <w:r>
              <w:t xml:space="preserve">Domače mleko </w:t>
            </w:r>
            <w:r>
              <w:rPr>
                <w:color w:val="0070C0"/>
              </w:rPr>
              <w:t>(mlečne beljakovine)</w:t>
            </w:r>
          </w:p>
          <w:p w:rsidR="00C506AC" w:rsidRDefault="00C506AC" w:rsidP="00C506AC">
            <w:r>
              <w:t xml:space="preserve">Janezov črni kruh </w:t>
            </w:r>
            <w:r>
              <w:rPr>
                <w:color w:val="0070C0"/>
              </w:rPr>
              <w:t>(gluten)</w:t>
            </w:r>
            <w:r>
              <w:t xml:space="preserve"> </w:t>
            </w:r>
          </w:p>
          <w:p w:rsidR="00C506AC" w:rsidRDefault="00C506AC" w:rsidP="00C506AC">
            <w:r>
              <w:t xml:space="preserve">Jajčna omleta s šunko </w:t>
            </w:r>
            <w:r>
              <w:rPr>
                <w:color w:val="0070C0"/>
              </w:rPr>
              <w:t>(jajca, mlečne beljakovine)</w:t>
            </w:r>
          </w:p>
          <w:p w:rsidR="00C506AC" w:rsidRDefault="00C506AC" w:rsidP="00C506AC">
            <w:r>
              <w:t>Rezine sveže kumare</w:t>
            </w:r>
          </w:p>
        </w:tc>
        <w:tc>
          <w:tcPr>
            <w:tcW w:w="5670" w:type="dxa"/>
          </w:tcPr>
          <w:p w:rsidR="00C506AC" w:rsidRPr="008C409D" w:rsidRDefault="00020226" w:rsidP="00C506AC">
            <w:pPr>
              <w:rPr>
                <w:color w:val="0070C0"/>
              </w:rPr>
            </w:pPr>
            <w:r>
              <w:t>E</w:t>
            </w:r>
            <w:r w:rsidR="00C506AC">
              <w:t xml:space="preserve">nolončnica </w:t>
            </w:r>
            <w:r>
              <w:t xml:space="preserve">s </w:t>
            </w:r>
            <w:proofErr w:type="spellStart"/>
            <w:r>
              <w:t>kvinojo</w:t>
            </w:r>
            <w:proofErr w:type="spellEnd"/>
            <w:r>
              <w:t xml:space="preserve">, piro in lečo </w:t>
            </w:r>
            <w:r w:rsidRPr="00020226">
              <w:rPr>
                <w:color w:val="0070C0"/>
              </w:rPr>
              <w:t>(gluten)</w:t>
            </w:r>
          </w:p>
          <w:p w:rsidR="00C506AC" w:rsidRPr="00DF1236" w:rsidRDefault="00C506AC" w:rsidP="00C506AC">
            <w:pPr>
              <w:rPr>
                <w:color w:val="0070C0"/>
              </w:rPr>
            </w:pPr>
            <w:r>
              <w:t xml:space="preserve">Ajdovi štruklji s skuto </w:t>
            </w:r>
            <w:r w:rsidRPr="00DF1236">
              <w:rPr>
                <w:color w:val="0070C0"/>
              </w:rPr>
              <w:t>(gluten, jajca, mlečne beljakovine</w:t>
            </w:r>
            <w:r>
              <w:rPr>
                <w:color w:val="0070C0"/>
              </w:rPr>
              <w:t>, soja</w:t>
            </w:r>
            <w:r w:rsidRPr="00DF1236">
              <w:rPr>
                <w:color w:val="0070C0"/>
              </w:rPr>
              <w:t>)</w:t>
            </w:r>
          </w:p>
          <w:p w:rsidR="00C506AC" w:rsidRPr="00E56D69" w:rsidRDefault="00C506AC" w:rsidP="00C506AC">
            <w:r>
              <w:t>Jabolčni kompot*</w:t>
            </w:r>
          </w:p>
        </w:tc>
        <w:tc>
          <w:tcPr>
            <w:tcW w:w="2092" w:type="dxa"/>
          </w:tcPr>
          <w:p w:rsidR="00C506AC" w:rsidRDefault="00C506AC" w:rsidP="00C506AC">
            <w:r>
              <w:t>Sadna košarica</w:t>
            </w:r>
          </w:p>
        </w:tc>
      </w:tr>
      <w:tr w:rsidR="007E7E1E" w:rsidTr="00EA4BC9">
        <w:tc>
          <w:tcPr>
            <w:tcW w:w="1413" w:type="dxa"/>
          </w:tcPr>
          <w:p w:rsidR="007E7E1E" w:rsidRDefault="007E7E1E" w:rsidP="007E7E1E">
            <w:r>
              <w:t>SREDA</w:t>
            </w:r>
          </w:p>
          <w:p w:rsidR="007E7E1E" w:rsidRDefault="004B307D" w:rsidP="007E7E1E">
            <w:r>
              <w:t>1.6.2022</w:t>
            </w:r>
          </w:p>
        </w:tc>
        <w:tc>
          <w:tcPr>
            <w:tcW w:w="4819" w:type="dxa"/>
          </w:tcPr>
          <w:p w:rsidR="001C1621" w:rsidRDefault="001C1621" w:rsidP="001C1621">
            <w:r>
              <w:t>Bezgov čaj</w:t>
            </w:r>
          </w:p>
          <w:p w:rsidR="001C1621" w:rsidRDefault="001C1621" w:rsidP="001C1621">
            <w:r>
              <w:t xml:space="preserve">BIO </w:t>
            </w:r>
            <w:proofErr w:type="spellStart"/>
            <w:r>
              <w:t>kamutov</w:t>
            </w:r>
            <w:proofErr w:type="spellEnd"/>
            <w:r>
              <w:t xml:space="preserve"> kruh (</w:t>
            </w:r>
            <w:r w:rsidRPr="00A45AF0">
              <w:rPr>
                <w:color w:val="0070C0"/>
              </w:rPr>
              <w:t>gluten)</w:t>
            </w:r>
          </w:p>
          <w:p w:rsidR="007E7E1E" w:rsidRPr="001C1621" w:rsidRDefault="00B92663" w:rsidP="00B92663">
            <w:pPr>
              <w:rPr>
                <w:color w:val="0070C0"/>
              </w:rPr>
            </w:pPr>
            <w:r>
              <w:t>Humus, na palčke narezana zelenjava</w:t>
            </w:r>
          </w:p>
        </w:tc>
        <w:tc>
          <w:tcPr>
            <w:tcW w:w="5670" w:type="dxa"/>
          </w:tcPr>
          <w:p w:rsidR="00B86696" w:rsidRPr="00A24457" w:rsidRDefault="00A24457" w:rsidP="00B86696">
            <w:pPr>
              <w:rPr>
                <w:color w:val="0070C0"/>
              </w:rPr>
            </w:pPr>
            <w:proofErr w:type="spellStart"/>
            <w:r>
              <w:t>Pastinakova</w:t>
            </w:r>
            <w:proofErr w:type="spellEnd"/>
            <w:r>
              <w:t xml:space="preserve"> krem juha z zlatimi kroglicami </w:t>
            </w:r>
            <w:r w:rsidRPr="00A24457">
              <w:rPr>
                <w:color w:val="0070C0"/>
              </w:rPr>
              <w:t>(gluten, jajca, mleko)</w:t>
            </w:r>
          </w:p>
          <w:p w:rsidR="00EA4BC9" w:rsidRDefault="00137605" w:rsidP="00EA4BC9">
            <w:r>
              <w:t>Osličev medaljon</w:t>
            </w:r>
            <w:r w:rsidR="00B86696">
              <w:t xml:space="preserve"> </w:t>
            </w:r>
            <w:r w:rsidR="00B86696">
              <w:rPr>
                <w:color w:val="0070C0"/>
              </w:rPr>
              <w:t>(ribe</w:t>
            </w:r>
            <w:r w:rsidR="00B86696" w:rsidRPr="00DF1236">
              <w:rPr>
                <w:color w:val="0070C0"/>
              </w:rPr>
              <w:t>)</w:t>
            </w:r>
          </w:p>
          <w:p w:rsidR="007E7E1E" w:rsidRPr="00EA4BC9" w:rsidRDefault="00EA4BC9" w:rsidP="00EA4BC9">
            <w:pPr>
              <w:rPr>
                <w:color w:val="0070C0"/>
              </w:rPr>
            </w:pPr>
            <w:r>
              <w:t>Dr</w:t>
            </w:r>
            <w:r w:rsidR="00B86696">
              <w:t>obnjakov krompir</w:t>
            </w:r>
            <w:r w:rsidR="00A24457">
              <w:t>, s</w:t>
            </w:r>
            <w:r w:rsidR="00B86696" w:rsidRPr="0073399E">
              <w:t>olata</w:t>
            </w:r>
            <w:r w:rsidR="00B86696">
              <w:t xml:space="preserve"> </w:t>
            </w:r>
          </w:p>
        </w:tc>
        <w:tc>
          <w:tcPr>
            <w:tcW w:w="2092" w:type="dxa"/>
          </w:tcPr>
          <w:p w:rsidR="007E7E1E" w:rsidRDefault="00417EDC" w:rsidP="0073399E">
            <w:r>
              <w:t>Sadje</w:t>
            </w:r>
            <w:r w:rsidR="0073399E">
              <w:t xml:space="preserve">, </w:t>
            </w:r>
            <w:proofErr w:type="spellStart"/>
            <w:r w:rsidR="0073399E">
              <w:t>grisini</w:t>
            </w:r>
            <w:proofErr w:type="spellEnd"/>
            <w:r w:rsidR="0073399E">
              <w:t xml:space="preserve"> </w:t>
            </w:r>
            <w:r w:rsidR="0073399E" w:rsidRPr="00A45AF0">
              <w:rPr>
                <w:color w:val="0070C0"/>
              </w:rPr>
              <w:t>(gluten, mlečne beljakovine)</w:t>
            </w:r>
            <w:r w:rsidR="0073399E">
              <w:rPr>
                <w:color w:val="0070C0"/>
              </w:rPr>
              <w:t xml:space="preserve"> </w:t>
            </w:r>
          </w:p>
        </w:tc>
      </w:tr>
      <w:tr w:rsidR="007E7E1E" w:rsidTr="00EA4BC9">
        <w:trPr>
          <w:trHeight w:val="495"/>
        </w:trPr>
        <w:tc>
          <w:tcPr>
            <w:tcW w:w="1413" w:type="dxa"/>
          </w:tcPr>
          <w:p w:rsidR="007E7E1E" w:rsidRDefault="007E7E1E" w:rsidP="007E7E1E">
            <w:r>
              <w:t>ČETRTEK</w:t>
            </w:r>
          </w:p>
          <w:p w:rsidR="007E7E1E" w:rsidRDefault="004B307D" w:rsidP="00DD470F">
            <w:r>
              <w:t>2.6.2022</w:t>
            </w:r>
          </w:p>
        </w:tc>
        <w:tc>
          <w:tcPr>
            <w:tcW w:w="4819" w:type="dxa"/>
          </w:tcPr>
          <w:p w:rsidR="001C1621" w:rsidRDefault="001C1621" w:rsidP="001C1621">
            <w:r>
              <w:t>Mlečni močnik (</w:t>
            </w:r>
            <w:r w:rsidRPr="00DF1236">
              <w:rPr>
                <w:color w:val="0070C0"/>
              </w:rPr>
              <w:t>mlečne beljakovine</w:t>
            </w:r>
            <w:r>
              <w:rPr>
                <w:color w:val="0070C0"/>
              </w:rPr>
              <w:t>, gluten, jajca</w:t>
            </w:r>
            <w:r w:rsidRPr="00DF1236">
              <w:rPr>
                <w:color w:val="0070C0"/>
              </w:rPr>
              <w:t>)</w:t>
            </w:r>
          </w:p>
          <w:p w:rsidR="007E7E1E" w:rsidRDefault="002574F6" w:rsidP="001C1621">
            <w:r>
              <w:t>DOMAČE češnje</w:t>
            </w:r>
          </w:p>
        </w:tc>
        <w:tc>
          <w:tcPr>
            <w:tcW w:w="5670" w:type="dxa"/>
          </w:tcPr>
          <w:p w:rsidR="00B86696" w:rsidRDefault="00B86696" w:rsidP="00B86696">
            <w:r>
              <w:t>Pečena piščančja prsa</w:t>
            </w:r>
          </w:p>
          <w:p w:rsidR="00B86696" w:rsidRDefault="00B86696" w:rsidP="00B86696">
            <w:r>
              <w:t xml:space="preserve">Mlinci </w:t>
            </w:r>
            <w:r w:rsidRPr="0073399E">
              <w:rPr>
                <w:color w:val="0070C0"/>
              </w:rPr>
              <w:t>(gluten)</w:t>
            </w:r>
          </w:p>
          <w:p w:rsidR="007E7E1E" w:rsidRPr="0073399E" w:rsidRDefault="00B86696" w:rsidP="00B86696">
            <w:pPr>
              <w:rPr>
                <w:color w:val="0070C0"/>
              </w:rPr>
            </w:pPr>
            <w:r>
              <w:t xml:space="preserve">Dušeno sladko zelje </w:t>
            </w:r>
            <w:r w:rsidRPr="0073399E">
              <w:rPr>
                <w:color w:val="0070C0"/>
              </w:rPr>
              <w:t>(gluten)</w:t>
            </w:r>
          </w:p>
        </w:tc>
        <w:tc>
          <w:tcPr>
            <w:tcW w:w="2092" w:type="dxa"/>
          </w:tcPr>
          <w:p w:rsidR="007E7E1E" w:rsidRDefault="00EA4BC9" w:rsidP="007E7E1E">
            <w:r>
              <w:t>Sadna košarica</w:t>
            </w:r>
          </w:p>
        </w:tc>
      </w:tr>
      <w:tr w:rsidR="007E7E1E" w:rsidTr="00EA4BC9">
        <w:trPr>
          <w:trHeight w:val="996"/>
        </w:trPr>
        <w:tc>
          <w:tcPr>
            <w:tcW w:w="1413" w:type="dxa"/>
          </w:tcPr>
          <w:p w:rsidR="007E7E1E" w:rsidRDefault="007E7E1E" w:rsidP="007E7E1E">
            <w:r>
              <w:t>PETEK</w:t>
            </w:r>
          </w:p>
          <w:p w:rsidR="007E7E1E" w:rsidRDefault="004B307D" w:rsidP="00DD470F">
            <w:r>
              <w:t>3.6.2022</w:t>
            </w:r>
          </w:p>
        </w:tc>
        <w:tc>
          <w:tcPr>
            <w:tcW w:w="4819" w:type="dxa"/>
          </w:tcPr>
          <w:p w:rsidR="00B92663" w:rsidRDefault="00B92663" w:rsidP="00417EDC">
            <w:r>
              <w:t>Otroški čaj</w:t>
            </w:r>
          </w:p>
          <w:p w:rsidR="00B92663" w:rsidRDefault="00B92663" w:rsidP="00417EDC">
            <w:r>
              <w:t xml:space="preserve">Polbeli kruh </w:t>
            </w:r>
            <w:r w:rsidRPr="00B92663">
              <w:rPr>
                <w:color w:val="0070C0"/>
              </w:rPr>
              <w:t>(gluten)</w:t>
            </w:r>
          </w:p>
          <w:p w:rsidR="00B92663" w:rsidRDefault="00EA4BC9" w:rsidP="00417EDC">
            <w:r>
              <w:t xml:space="preserve">BIO skutin namaz </w:t>
            </w:r>
            <w:r w:rsidR="00B92663" w:rsidRPr="00B92663">
              <w:rPr>
                <w:color w:val="0070C0"/>
              </w:rPr>
              <w:t>(mlečne beljakovine)</w:t>
            </w:r>
            <w:r>
              <w:rPr>
                <w:color w:val="0070C0"/>
              </w:rPr>
              <w:t xml:space="preserve"> </w:t>
            </w:r>
          </w:p>
          <w:p w:rsidR="007E7E1E" w:rsidRPr="008C409D" w:rsidRDefault="00EA7167" w:rsidP="002574F6">
            <w:r>
              <w:t>R</w:t>
            </w:r>
            <w:r w:rsidR="00B92663">
              <w:t>ezin</w:t>
            </w:r>
            <w:r>
              <w:t>e</w:t>
            </w:r>
            <w:r w:rsidR="00B92663">
              <w:t xml:space="preserve"> hruške</w:t>
            </w:r>
            <w:r w:rsidR="00B92663" w:rsidRPr="008C409D">
              <w:t xml:space="preserve"> </w:t>
            </w:r>
            <w:bookmarkStart w:id="0" w:name="_GoBack"/>
            <w:bookmarkEnd w:id="0"/>
          </w:p>
        </w:tc>
        <w:tc>
          <w:tcPr>
            <w:tcW w:w="5670" w:type="dxa"/>
          </w:tcPr>
          <w:p w:rsidR="0017146A" w:rsidRDefault="0017146A" w:rsidP="0017146A">
            <w:proofErr w:type="spellStart"/>
            <w:r>
              <w:t>Čufte</w:t>
            </w:r>
            <w:proofErr w:type="spellEnd"/>
            <w:r>
              <w:t xml:space="preserve"> v paradižnikovi omaki </w:t>
            </w:r>
            <w:r w:rsidRPr="008C409D">
              <w:rPr>
                <w:color w:val="0070C0"/>
              </w:rPr>
              <w:t xml:space="preserve">(gluten, </w:t>
            </w:r>
            <w:r>
              <w:rPr>
                <w:color w:val="0070C0"/>
              </w:rPr>
              <w:t xml:space="preserve">jajca, </w:t>
            </w:r>
            <w:r w:rsidRPr="008C409D">
              <w:rPr>
                <w:color w:val="0070C0"/>
              </w:rPr>
              <w:t>zelena)</w:t>
            </w:r>
          </w:p>
          <w:p w:rsidR="0017146A" w:rsidRDefault="0017146A" w:rsidP="0017146A">
            <w:r>
              <w:t xml:space="preserve">Pire krompir </w:t>
            </w:r>
            <w:r w:rsidRPr="008C409D">
              <w:rPr>
                <w:color w:val="0070C0"/>
              </w:rPr>
              <w:t>(mlečne beljakovine)</w:t>
            </w:r>
          </w:p>
          <w:p w:rsidR="0073399E" w:rsidRPr="00CD474A" w:rsidRDefault="0017146A" w:rsidP="0017146A">
            <w:r>
              <w:t>Zelena solata</w:t>
            </w:r>
          </w:p>
        </w:tc>
        <w:tc>
          <w:tcPr>
            <w:tcW w:w="2092" w:type="dxa"/>
          </w:tcPr>
          <w:p w:rsidR="007E7E1E" w:rsidRDefault="00EA4BC9" w:rsidP="007E7E1E">
            <w:r>
              <w:t xml:space="preserve">Borovnice, mandlji </w:t>
            </w:r>
            <w:r w:rsidRPr="00EA4BC9">
              <w:rPr>
                <w:color w:val="0070C0"/>
              </w:rPr>
              <w:t>(oreščki)</w:t>
            </w:r>
          </w:p>
        </w:tc>
      </w:tr>
    </w:tbl>
    <w:p w:rsidR="00893975" w:rsidRDefault="00893975" w:rsidP="00893975"/>
    <w:sectPr w:rsidR="00893975" w:rsidSect="00893975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75" w:rsidRDefault="00893975" w:rsidP="00893975">
      <w:pPr>
        <w:spacing w:after="0" w:line="240" w:lineRule="auto"/>
      </w:pPr>
      <w:r>
        <w:separator/>
      </w:r>
    </w:p>
  </w:endnote>
  <w:endnote w:type="continuationSeparator" w:id="0">
    <w:p w:rsidR="00893975" w:rsidRDefault="00893975" w:rsidP="00893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6E1" w:rsidRPr="00AE16E1" w:rsidRDefault="00AE16E1" w:rsidP="00AE16E1">
    <w:pPr>
      <w:rPr>
        <w:rFonts w:ascii="Arial" w:eastAsia="Times New Roman" w:hAnsi="Arial" w:cs="Arial"/>
        <w:sz w:val="18"/>
        <w:szCs w:val="18"/>
        <w:bdr w:val="none" w:sz="0" w:space="0" w:color="auto" w:frame="1"/>
        <w:lang w:eastAsia="sl-SI"/>
      </w:rPr>
    </w:pPr>
    <w:r w:rsidRPr="00AE16E1">
      <w:rPr>
        <w:rFonts w:ascii="Arial" w:eastAsia="Times New Roman" w:hAnsi="Arial" w:cs="Arial"/>
        <w:sz w:val="18"/>
        <w:szCs w:val="18"/>
        <w:bdr w:val="none" w:sz="0" w:space="0" w:color="auto" w:frame="1"/>
        <w:lang w:eastAsia="sl-SI"/>
      </w:rPr>
      <w:t>Za otroke, ki na podlagi medicinsko predpisanih diet potrebujejo dietno prehrano, pripravljamo obrok</w:t>
    </w:r>
    <w:r w:rsidR="002976E9">
      <w:rPr>
        <w:rFonts w:ascii="Arial" w:eastAsia="Times New Roman" w:hAnsi="Arial" w:cs="Arial"/>
        <w:sz w:val="18"/>
        <w:szCs w:val="18"/>
        <w:bdr w:val="none" w:sz="0" w:space="0" w:color="auto" w:frame="1"/>
        <w:lang w:eastAsia="sl-SI"/>
      </w:rPr>
      <w:t xml:space="preserve">e </w:t>
    </w:r>
    <w:r w:rsidRPr="00AE16E1">
      <w:rPr>
        <w:rFonts w:ascii="Arial" w:eastAsia="Times New Roman" w:hAnsi="Arial" w:cs="Arial"/>
        <w:sz w:val="18"/>
        <w:szCs w:val="18"/>
        <w:bdr w:val="none" w:sz="0" w:space="0" w:color="auto" w:frame="1"/>
        <w:lang w:eastAsia="sl-SI"/>
      </w:rPr>
      <w:t>kot za ostale otroke, le da »prepovedana« živila nadomestimo z dovoljenimi živili. Hkrati vas obveščamo, da kljub upoštevanju strogih načel nabave, priprave i</w:t>
    </w:r>
    <w:r w:rsidR="002976E9">
      <w:rPr>
        <w:rFonts w:ascii="Arial" w:eastAsia="Times New Roman" w:hAnsi="Arial" w:cs="Arial"/>
        <w:sz w:val="18"/>
        <w:szCs w:val="18"/>
        <w:bdr w:val="none" w:sz="0" w:space="0" w:color="auto" w:frame="1"/>
        <w:lang w:eastAsia="sl-SI"/>
      </w:rPr>
      <w:t>n razdeljevanja dietnih obrokov</w:t>
    </w:r>
    <w:r w:rsidRPr="00AE16E1">
      <w:rPr>
        <w:rFonts w:ascii="Arial" w:eastAsia="Times New Roman" w:hAnsi="Arial" w:cs="Arial"/>
        <w:sz w:val="18"/>
        <w:szCs w:val="18"/>
        <w:bdr w:val="none" w:sz="0" w:space="0" w:color="auto" w:frame="1"/>
        <w:lang w:eastAsia="sl-SI"/>
      </w:rPr>
      <w:t xml:space="preserve"> obstaja možnost navzkrižne kontaminacije in posledično prisotnost posameznih alergenov v sledovih.</w:t>
    </w:r>
    <w:r w:rsidRPr="00AE16E1">
      <w:rPr>
        <w:rFonts w:ascii="Arial" w:eastAsia="Times New Roman" w:hAnsi="Arial" w:cs="Arial"/>
        <w:sz w:val="18"/>
        <w:szCs w:val="18"/>
        <w:bdr w:val="none" w:sz="0" w:space="0" w:color="auto" w:frame="1"/>
        <w:lang w:eastAsia="sl-SI"/>
      </w:rPr>
      <w:br/>
    </w:r>
    <w:r w:rsidR="002976E9">
      <w:rPr>
        <w:rFonts w:ascii="Arial" w:eastAsia="Times New Roman" w:hAnsi="Arial" w:cs="Arial"/>
        <w:sz w:val="18"/>
        <w:szCs w:val="18"/>
        <w:bdr w:val="none" w:sz="0" w:space="0" w:color="auto" w:frame="1"/>
        <w:lang w:eastAsia="sl-SI"/>
      </w:rPr>
      <w:br/>
    </w:r>
    <w:r w:rsidRPr="00AE16E1">
      <w:rPr>
        <w:rFonts w:ascii="Arial" w:eastAsia="Times New Roman" w:hAnsi="Arial" w:cs="Arial"/>
        <w:sz w:val="18"/>
        <w:szCs w:val="18"/>
        <w:bdr w:val="none" w:sz="0" w:space="0" w:color="auto" w:frame="1"/>
        <w:lang w:eastAsia="sl-SI"/>
      </w:rPr>
      <w:t>Otroci imajo čez cel dan na voljo vodo iz pipe, nesladkan čaj, občasno limonado in sok.</w:t>
    </w:r>
  </w:p>
  <w:p w:rsidR="002976E9" w:rsidRPr="002976E9" w:rsidRDefault="00AE16E1" w:rsidP="002976E9">
    <w:pPr>
      <w:pStyle w:val="Noga"/>
      <w:rPr>
        <w:rFonts w:ascii="Arial" w:hAnsi="Arial" w:cs="Arial"/>
        <w:sz w:val="18"/>
        <w:szCs w:val="18"/>
        <w:bdr w:val="none" w:sz="0" w:space="0" w:color="auto" w:frame="1"/>
      </w:rPr>
    </w:pPr>
    <w:r w:rsidRPr="00AE16E1">
      <w:rPr>
        <w:rFonts w:ascii="Arial" w:hAnsi="Arial" w:cs="Arial"/>
        <w:sz w:val="18"/>
        <w:szCs w:val="18"/>
        <w:bdr w:val="none" w:sz="0" w:space="0" w:color="auto" w:frame="1"/>
      </w:rPr>
      <w:t>Legenda:</w:t>
    </w:r>
    <w:r w:rsidRPr="00AE16E1">
      <w:rPr>
        <w:rFonts w:ascii="Arial" w:hAnsi="Arial" w:cs="Arial"/>
        <w:sz w:val="18"/>
        <w:szCs w:val="18"/>
      </w:rPr>
      <w:br/>
    </w:r>
    <w:r w:rsidRPr="00AE16E1">
      <w:rPr>
        <w:rFonts w:ascii="Arial" w:hAnsi="Arial" w:cs="Arial"/>
        <w:sz w:val="18"/>
        <w:szCs w:val="18"/>
        <w:bdr w:val="none" w:sz="0" w:space="0" w:color="auto" w:frame="1"/>
      </w:rPr>
      <w:t>(*) zvezdica pomeni, da jedi pripravljamo sami v vrtcu </w:t>
    </w:r>
    <w:r w:rsidRPr="00AE16E1">
      <w:rPr>
        <w:rFonts w:ascii="Arial" w:hAnsi="Arial" w:cs="Arial"/>
        <w:b/>
        <w:bCs/>
        <w:sz w:val="18"/>
        <w:szCs w:val="18"/>
        <w:bdr w:val="none" w:sz="0" w:space="0" w:color="auto" w:frame="1"/>
      </w:rPr>
      <w:br/>
    </w:r>
    <w:r w:rsidRPr="00AE16E1">
      <w:rPr>
        <w:rFonts w:ascii="Arial" w:hAnsi="Arial" w:cs="Arial"/>
        <w:sz w:val="18"/>
        <w:szCs w:val="18"/>
        <w:bdr w:val="none" w:sz="0" w:space="0" w:color="auto" w:frame="1"/>
      </w:rPr>
      <w:t>z rdečo barvo označujemo novosti na jedilniku</w:t>
    </w:r>
    <w:r w:rsidR="002976E9" w:rsidRPr="002976E9">
      <w:rPr>
        <w:rFonts w:ascii="Arial" w:hAnsi="Arial" w:cs="Arial"/>
        <w:sz w:val="18"/>
        <w:szCs w:val="18"/>
        <w:bdr w:val="none" w:sz="0" w:space="0" w:color="auto" w:frame="1"/>
      </w:rPr>
      <w:t xml:space="preserve">                                                                                                                    </w:t>
    </w:r>
    <w:r w:rsidR="002976E9">
      <w:rPr>
        <w:rFonts w:ascii="Arial" w:hAnsi="Arial" w:cs="Arial"/>
        <w:sz w:val="18"/>
        <w:szCs w:val="18"/>
        <w:bdr w:val="none" w:sz="0" w:space="0" w:color="auto" w:frame="1"/>
      </w:rPr>
      <w:t xml:space="preserve">           </w:t>
    </w:r>
    <w:r w:rsidR="002976E9" w:rsidRPr="002976E9">
      <w:rPr>
        <w:rFonts w:ascii="Arial" w:hAnsi="Arial" w:cs="Arial"/>
        <w:sz w:val="18"/>
        <w:szCs w:val="18"/>
        <w:bdr w:val="none" w:sz="0" w:space="0" w:color="auto" w:frame="1"/>
      </w:rPr>
      <w:t xml:space="preserve">  Pridržujemo si pravico do spremembe jedilnika</w:t>
    </w:r>
  </w:p>
  <w:p w:rsidR="002976E9" w:rsidRPr="002976E9" w:rsidRDefault="00AE16E1" w:rsidP="002976E9">
    <w:pPr>
      <w:pStyle w:val="Noga"/>
      <w:rPr>
        <w:rFonts w:ascii="Arial" w:hAnsi="Arial" w:cs="Arial"/>
        <w:sz w:val="18"/>
        <w:szCs w:val="18"/>
        <w:bdr w:val="none" w:sz="0" w:space="0" w:color="auto" w:frame="1"/>
      </w:rPr>
    </w:pPr>
    <w:r w:rsidRPr="00AE16E1">
      <w:rPr>
        <w:rFonts w:ascii="Arial" w:hAnsi="Arial" w:cs="Arial"/>
        <w:sz w:val="18"/>
        <w:szCs w:val="18"/>
        <w:bdr w:val="none" w:sz="0" w:space="0" w:color="auto" w:frame="1"/>
      </w:rPr>
      <w:t>DOMAČE, pomeni</w:t>
    </w:r>
    <w:r w:rsidR="002976E9">
      <w:rPr>
        <w:rFonts w:ascii="Arial" w:hAnsi="Arial" w:cs="Arial"/>
        <w:sz w:val="18"/>
        <w:szCs w:val="18"/>
        <w:bdr w:val="none" w:sz="0" w:space="0" w:color="auto" w:frame="1"/>
      </w:rPr>
      <w:t>,</w:t>
    </w:r>
    <w:r w:rsidRPr="00AE16E1">
      <w:rPr>
        <w:rFonts w:ascii="Arial" w:hAnsi="Arial" w:cs="Arial"/>
        <w:sz w:val="18"/>
        <w:szCs w:val="18"/>
        <w:bdr w:val="none" w:sz="0" w:space="0" w:color="auto" w:frame="1"/>
      </w:rPr>
      <w:t xml:space="preserve"> da je živilo od lokalnih dobaviteljev</w:t>
    </w:r>
    <w:r w:rsidR="002976E9" w:rsidRPr="002976E9">
      <w:rPr>
        <w:rFonts w:ascii="Arial" w:hAnsi="Arial" w:cs="Arial"/>
        <w:sz w:val="18"/>
        <w:szCs w:val="18"/>
        <w:bdr w:val="none" w:sz="0" w:space="0" w:color="auto" w:frame="1"/>
      </w:rPr>
      <w:t xml:space="preserve">                                                                         </w:t>
    </w:r>
    <w:r w:rsidR="002976E9">
      <w:rPr>
        <w:rFonts w:ascii="Arial" w:hAnsi="Arial" w:cs="Arial"/>
        <w:sz w:val="18"/>
        <w:szCs w:val="18"/>
        <w:bdr w:val="none" w:sz="0" w:space="0" w:color="auto" w:frame="1"/>
      </w:rPr>
      <w:t xml:space="preserve">                                          </w:t>
    </w:r>
    <w:r w:rsidR="002976E9" w:rsidRPr="002976E9">
      <w:rPr>
        <w:rFonts w:ascii="Arial" w:hAnsi="Arial" w:cs="Arial"/>
        <w:sz w:val="18"/>
        <w:szCs w:val="18"/>
        <w:bdr w:val="none" w:sz="0" w:space="0" w:color="auto" w:frame="1"/>
      </w:rPr>
      <w:t xml:space="preserve"> Organizator prehrane: Suzana Smolej</w:t>
    </w:r>
  </w:p>
  <w:p w:rsidR="00AE16E1" w:rsidRPr="00AE16E1" w:rsidRDefault="002976E9" w:rsidP="00AE16E1">
    <w:pPr>
      <w:pStyle w:val="Navadensplet"/>
      <w:shd w:val="clear" w:color="auto" w:fill="FFFFFF"/>
      <w:spacing w:before="0" w:beforeAutospacing="0" w:after="0" w:afterAutospacing="0"/>
      <w:textAlignment w:val="baselin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risotni alergeni so navedeni v oklepaju</w:t>
    </w:r>
  </w:p>
  <w:p w:rsidR="00AE16E1" w:rsidRDefault="00AE16E1">
    <w:pPr>
      <w:pStyle w:val="Noga"/>
    </w:pPr>
  </w:p>
  <w:p w:rsidR="002976E9" w:rsidRDefault="002976E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75" w:rsidRDefault="00893975" w:rsidP="00893975">
      <w:pPr>
        <w:spacing w:after="0" w:line="240" w:lineRule="auto"/>
      </w:pPr>
      <w:r>
        <w:separator/>
      </w:r>
    </w:p>
  </w:footnote>
  <w:footnote w:type="continuationSeparator" w:id="0">
    <w:p w:rsidR="00893975" w:rsidRDefault="00893975" w:rsidP="008939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75"/>
    <w:rsid w:val="00020226"/>
    <w:rsid w:val="000B38A2"/>
    <w:rsid w:val="0013167C"/>
    <w:rsid w:val="00137605"/>
    <w:rsid w:val="00147861"/>
    <w:rsid w:val="001516FE"/>
    <w:rsid w:val="0017146A"/>
    <w:rsid w:val="00182279"/>
    <w:rsid w:val="00191AFC"/>
    <w:rsid w:val="001A0D11"/>
    <w:rsid w:val="001B601D"/>
    <w:rsid w:val="001C1621"/>
    <w:rsid w:val="001C7D7C"/>
    <w:rsid w:val="001D10F4"/>
    <w:rsid w:val="002443B7"/>
    <w:rsid w:val="002513F7"/>
    <w:rsid w:val="00254D11"/>
    <w:rsid w:val="002574F6"/>
    <w:rsid w:val="00270586"/>
    <w:rsid w:val="00273E67"/>
    <w:rsid w:val="00296436"/>
    <w:rsid w:val="002976E9"/>
    <w:rsid w:val="002F4861"/>
    <w:rsid w:val="00302537"/>
    <w:rsid w:val="00326D38"/>
    <w:rsid w:val="0033364A"/>
    <w:rsid w:val="00334996"/>
    <w:rsid w:val="00334B85"/>
    <w:rsid w:val="00344BDF"/>
    <w:rsid w:val="00345AA3"/>
    <w:rsid w:val="0039498F"/>
    <w:rsid w:val="003A7E69"/>
    <w:rsid w:val="003D4FA0"/>
    <w:rsid w:val="003F7602"/>
    <w:rsid w:val="00417EDC"/>
    <w:rsid w:val="00426BA7"/>
    <w:rsid w:val="00440843"/>
    <w:rsid w:val="00441C76"/>
    <w:rsid w:val="0047621A"/>
    <w:rsid w:val="004808E1"/>
    <w:rsid w:val="004B307D"/>
    <w:rsid w:val="004F54BC"/>
    <w:rsid w:val="00562377"/>
    <w:rsid w:val="00572D7B"/>
    <w:rsid w:val="00591B2C"/>
    <w:rsid w:val="005C32DD"/>
    <w:rsid w:val="005D5084"/>
    <w:rsid w:val="005E6424"/>
    <w:rsid w:val="00631705"/>
    <w:rsid w:val="00654338"/>
    <w:rsid w:val="0066729A"/>
    <w:rsid w:val="00691609"/>
    <w:rsid w:val="006A7FAF"/>
    <w:rsid w:val="007013ED"/>
    <w:rsid w:val="0072232E"/>
    <w:rsid w:val="0073399E"/>
    <w:rsid w:val="00754A27"/>
    <w:rsid w:val="0078506F"/>
    <w:rsid w:val="007A1758"/>
    <w:rsid w:val="007A6E80"/>
    <w:rsid w:val="007C1CFD"/>
    <w:rsid w:val="007E7E1E"/>
    <w:rsid w:val="00867553"/>
    <w:rsid w:val="00876A6C"/>
    <w:rsid w:val="00876B78"/>
    <w:rsid w:val="008775DD"/>
    <w:rsid w:val="00893975"/>
    <w:rsid w:val="008B47EF"/>
    <w:rsid w:val="008C409D"/>
    <w:rsid w:val="008D58F1"/>
    <w:rsid w:val="009349F8"/>
    <w:rsid w:val="009A2257"/>
    <w:rsid w:val="009A5BA9"/>
    <w:rsid w:val="009D5252"/>
    <w:rsid w:val="009E1BFE"/>
    <w:rsid w:val="009F348F"/>
    <w:rsid w:val="00A1688A"/>
    <w:rsid w:val="00A224CB"/>
    <w:rsid w:val="00A24457"/>
    <w:rsid w:val="00A244DB"/>
    <w:rsid w:val="00A45AF0"/>
    <w:rsid w:val="00AB1B26"/>
    <w:rsid w:val="00AD0BDF"/>
    <w:rsid w:val="00AE16E1"/>
    <w:rsid w:val="00AF14B8"/>
    <w:rsid w:val="00B03EC9"/>
    <w:rsid w:val="00B154DF"/>
    <w:rsid w:val="00B75E83"/>
    <w:rsid w:val="00B86696"/>
    <w:rsid w:val="00B92663"/>
    <w:rsid w:val="00BC3532"/>
    <w:rsid w:val="00BF2A08"/>
    <w:rsid w:val="00C40EC4"/>
    <w:rsid w:val="00C47486"/>
    <w:rsid w:val="00C506AC"/>
    <w:rsid w:val="00C53FBE"/>
    <w:rsid w:val="00C57FDC"/>
    <w:rsid w:val="00CA0A25"/>
    <w:rsid w:val="00CB46F5"/>
    <w:rsid w:val="00CC4310"/>
    <w:rsid w:val="00CF74DA"/>
    <w:rsid w:val="00D21A15"/>
    <w:rsid w:val="00D53806"/>
    <w:rsid w:val="00D81F62"/>
    <w:rsid w:val="00DD470F"/>
    <w:rsid w:val="00DE649A"/>
    <w:rsid w:val="00DE6F48"/>
    <w:rsid w:val="00DF1236"/>
    <w:rsid w:val="00DF7081"/>
    <w:rsid w:val="00E442D7"/>
    <w:rsid w:val="00E56D69"/>
    <w:rsid w:val="00E7100E"/>
    <w:rsid w:val="00E95A47"/>
    <w:rsid w:val="00EA4BC9"/>
    <w:rsid w:val="00EA7167"/>
    <w:rsid w:val="00EC0F80"/>
    <w:rsid w:val="00F16CFB"/>
    <w:rsid w:val="00F65577"/>
    <w:rsid w:val="00F86625"/>
    <w:rsid w:val="00FB7D75"/>
    <w:rsid w:val="00FD1DB1"/>
    <w:rsid w:val="00FF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422D9610"/>
  <w15:chartTrackingRefBased/>
  <w15:docId w15:val="{F0DD9BA5-5FC2-4D2D-8229-00102159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89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893975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893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93975"/>
  </w:style>
  <w:style w:type="paragraph" w:styleId="Noga">
    <w:name w:val="footer"/>
    <w:basedOn w:val="Navaden"/>
    <w:link w:val="NogaZnak"/>
    <w:uiPriority w:val="99"/>
    <w:unhideWhenUsed/>
    <w:rsid w:val="008939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93975"/>
  </w:style>
  <w:style w:type="character" w:styleId="Pripombasklic">
    <w:name w:val="annotation reference"/>
    <w:basedOn w:val="Privzetapisavaodstavka"/>
    <w:uiPriority w:val="99"/>
    <w:semiHidden/>
    <w:unhideWhenUsed/>
    <w:rsid w:val="002513F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513F7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513F7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513F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513F7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51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513F7"/>
    <w:rPr>
      <w:rFonts w:ascii="Segoe UI" w:hAnsi="Segoe UI" w:cs="Segoe UI"/>
      <w:sz w:val="18"/>
      <w:szCs w:val="18"/>
    </w:rPr>
  </w:style>
  <w:style w:type="paragraph" w:styleId="Navadensplet">
    <w:name w:val="Normal (Web)"/>
    <w:basedOn w:val="Navaden"/>
    <w:uiPriority w:val="99"/>
    <w:semiHidden/>
    <w:unhideWhenUsed/>
    <w:rsid w:val="00E5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EFE206A-074D-4E76-A0ED-3C752736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Smolej</dc:creator>
  <cp:keywords/>
  <dc:description/>
  <cp:lastModifiedBy>Suzana Smolej</cp:lastModifiedBy>
  <cp:revision>7</cp:revision>
  <cp:lastPrinted>2022-05-24T08:34:00Z</cp:lastPrinted>
  <dcterms:created xsi:type="dcterms:W3CDTF">2022-05-16T08:36:00Z</dcterms:created>
  <dcterms:modified xsi:type="dcterms:W3CDTF">2022-05-24T08:34:00Z</dcterms:modified>
</cp:coreProperties>
</file>